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3F" w:rsidRPr="007E32E2" w:rsidRDefault="0035168E" w:rsidP="0012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0100" cy="1781175"/>
            <wp:effectExtent l="0" t="0" r="0" b="0"/>
            <wp:docPr id="1" name="Picture 0" descr="Invitational Ser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al Serie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764" cy="17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A4" w:rsidRPr="006D13A4" w:rsidRDefault="006D13A4" w:rsidP="0067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  <w:sz w:val="32"/>
          <w:szCs w:val="32"/>
        </w:rPr>
      </w:pPr>
      <w:r w:rsidRPr="006D13A4">
        <w:rPr>
          <w:rFonts w:ascii="Elephant" w:hAnsi="Elephant" w:cs="Times New Roman"/>
          <w:sz w:val="32"/>
          <w:szCs w:val="32"/>
        </w:rPr>
        <w:t>Tournament Registration Form</w:t>
      </w:r>
    </w:p>
    <w:p w:rsidR="00580B84" w:rsidRDefault="00580B84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92" w:rsidRPr="00580B84" w:rsidRDefault="00712987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61B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53">
        <w:rPr>
          <w:rFonts w:ascii="Times New Roman" w:hAnsi="Times New Roman" w:cs="Times New Roman"/>
          <w:sz w:val="24"/>
          <w:szCs w:val="24"/>
        </w:rPr>
        <w:t>Rose Ball Classic</w:t>
      </w:r>
      <w:r w:rsidR="00677985" w:rsidRPr="00580B84">
        <w:rPr>
          <w:rFonts w:ascii="Times New Roman" w:hAnsi="Times New Roman" w:cs="Times New Roman"/>
          <w:sz w:val="24"/>
          <w:szCs w:val="24"/>
        </w:rPr>
        <w:t xml:space="preserve"> - </w:t>
      </w:r>
      <w:r w:rsidR="00B43592" w:rsidRPr="00580B84">
        <w:rPr>
          <w:rFonts w:ascii="Times New Roman" w:hAnsi="Times New Roman" w:cs="Times New Roman"/>
          <w:sz w:val="24"/>
          <w:szCs w:val="24"/>
        </w:rPr>
        <w:t>Youth Basketball Tournament</w:t>
      </w:r>
    </w:p>
    <w:p w:rsidR="00B43592" w:rsidRDefault="00B43592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B84">
        <w:rPr>
          <w:rFonts w:ascii="Times New Roman" w:hAnsi="Times New Roman" w:cs="Times New Roman"/>
          <w:sz w:val="24"/>
          <w:szCs w:val="24"/>
        </w:rPr>
        <w:t>Hosted by</w:t>
      </w:r>
      <w:r w:rsidR="004A48C5" w:rsidRPr="00580B84">
        <w:rPr>
          <w:rFonts w:ascii="Times New Roman" w:hAnsi="Times New Roman" w:cs="Times New Roman"/>
          <w:sz w:val="24"/>
          <w:szCs w:val="24"/>
        </w:rPr>
        <w:t xml:space="preserve"> Idol Sports &amp; Entertainment &amp; </w:t>
      </w:r>
      <w:r w:rsidR="00712987">
        <w:rPr>
          <w:rFonts w:ascii="Times New Roman" w:hAnsi="Times New Roman" w:cs="Times New Roman"/>
          <w:sz w:val="24"/>
          <w:szCs w:val="24"/>
        </w:rPr>
        <w:t xml:space="preserve">Inspire Courts </w:t>
      </w:r>
    </w:p>
    <w:p w:rsidR="00580B84" w:rsidRPr="00580B84" w:rsidRDefault="00580B84" w:rsidP="00677985">
      <w:pPr>
        <w:autoSpaceDE w:val="0"/>
        <w:autoSpaceDN w:val="0"/>
        <w:adjustRightInd w:val="0"/>
        <w:spacing w:after="0" w:line="240" w:lineRule="auto"/>
        <w:jc w:val="center"/>
        <w:rPr>
          <w:rFonts w:ascii="Gill Sans MT Condensed" w:hAnsi="Gill Sans MT Condensed" w:cs="Gill Sans MT Condensed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4149"/>
        <w:gridCol w:w="1015"/>
        <w:gridCol w:w="1226"/>
        <w:gridCol w:w="4050"/>
      </w:tblGrid>
      <w:tr w:rsidR="00677985" w:rsidRPr="0034119B" w:rsidTr="00123C3F">
        <w:trPr>
          <w:trHeight w:val="413"/>
        </w:trPr>
        <w:tc>
          <w:tcPr>
            <w:tcW w:w="10440" w:type="dxa"/>
            <w:gridSpan w:val="4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EA0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Team Name:</w:t>
            </w:r>
          </w:p>
        </w:tc>
      </w:tr>
      <w:tr w:rsidR="005B5536" w:rsidRPr="0034119B" w:rsidTr="00123C3F">
        <w:trPr>
          <w:trHeight w:val="407"/>
        </w:trPr>
        <w:tc>
          <w:tcPr>
            <w:tcW w:w="5164" w:type="dxa"/>
            <w:gridSpan w:val="2"/>
            <w:tcBorders>
              <w:right w:val="single" w:sz="4" w:space="0" w:color="auto"/>
            </w:tcBorders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536" w:rsidRPr="00164EA0" w:rsidRDefault="005B5536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oach:</w:t>
            </w:r>
          </w:p>
        </w:tc>
        <w:tc>
          <w:tcPr>
            <w:tcW w:w="5276" w:type="dxa"/>
            <w:gridSpan w:val="2"/>
            <w:tcBorders>
              <w:left w:val="single" w:sz="4" w:space="0" w:color="auto"/>
            </w:tcBorders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536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A65B53" w:rsidRPr="0034119B" w:rsidTr="00123C3F">
        <w:trPr>
          <w:trHeight w:val="407"/>
        </w:trPr>
        <w:tc>
          <w:tcPr>
            <w:tcW w:w="5164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Coach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one:</w:t>
            </w:r>
          </w:p>
        </w:tc>
        <w:tc>
          <w:tcPr>
            <w:tcW w:w="5276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53" w:rsidRPr="00164EA0" w:rsidRDefault="00A65B53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t. Coach </w:t>
            </w: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</w:tr>
      <w:tr w:rsidR="00677985" w:rsidRPr="0034119B" w:rsidTr="00123C3F">
        <w:trPr>
          <w:trHeight w:val="407"/>
        </w:trPr>
        <w:tc>
          <w:tcPr>
            <w:tcW w:w="10440" w:type="dxa"/>
            <w:gridSpan w:val="4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</w:p>
        </w:tc>
      </w:tr>
      <w:tr w:rsidR="00677985" w:rsidRPr="0034119B" w:rsidTr="00123C3F">
        <w:trPr>
          <w:trHeight w:val="407"/>
        </w:trPr>
        <w:tc>
          <w:tcPr>
            <w:tcW w:w="4149" w:type="dxa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241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4050" w:type="dxa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985" w:rsidRPr="00164EA0" w:rsidRDefault="00677985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34119B" w:rsidRPr="0034119B" w:rsidTr="00123C3F">
        <w:trPr>
          <w:trHeight w:val="429"/>
        </w:trPr>
        <w:tc>
          <w:tcPr>
            <w:tcW w:w="5164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5276" w:type="dxa"/>
            <w:gridSpan w:val="2"/>
          </w:tcPr>
          <w:p w:rsidR="00123C3F" w:rsidRDefault="00123C3F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9B" w:rsidRPr="00164EA0" w:rsidRDefault="0034119B" w:rsidP="007E2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A0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</w:tr>
    </w:tbl>
    <w:p w:rsidR="006D13A4" w:rsidRDefault="006D13A4" w:rsidP="00B4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29" w:type="dxa"/>
        <w:tblInd w:w="-612" w:type="dxa"/>
        <w:tblLook w:val="04A0"/>
      </w:tblPr>
      <w:tblGrid>
        <w:gridCol w:w="1123"/>
        <w:gridCol w:w="2898"/>
        <w:gridCol w:w="1308"/>
        <w:gridCol w:w="1308"/>
        <w:gridCol w:w="4392"/>
      </w:tblGrid>
      <w:tr w:rsidR="00123C3F" w:rsidTr="00712987">
        <w:trPr>
          <w:trHeight w:val="413"/>
        </w:trPr>
        <w:tc>
          <w:tcPr>
            <w:tcW w:w="1123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Jersey #</w:t>
            </w:r>
          </w:p>
        </w:tc>
        <w:tc>
          <w:tcPr>
            <w:tcW w:w="289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Player Name</w:t>
            </w:r>
          </w:p>
        </w:tc>
        <w:tc>
          <w:tcPr>
            <w:tcW w:w="130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D.O.B</w:t>
            </w:r>
          </w:p>
        </w:tc>
        <w:tc>
          <w:tcPr>
            <w:tcW w:w="1308" w:type="dxa"/>
            <w:shd w:val="clear" w:color="auto" w:fill="000000" w:themeFill="text1"/>
          </w:tcPr>
          <w:p w:rsidR="00CB2459" w:rsidRPr="00677985" w:rsidRDefault="00CB2459" w:rsidP="00757E3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85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4392" w:type="dxa"/>
            <w:shd w:val="clear" w:color="auto" w:fill="000000" w:themeFill="text1"/>
          </w:tcPr>
          <w:p w:rsidR="00CB2459" w:rsidRPr="00677985" w:rsidRDefault="009B32BA" w:rsidP="0071298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Address </w:t>
            </w: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3F" w:rsidTr="00123C3F">
        <w:trPr>
          <w:trHeight w:val="399"/>
        </w:trPr>
        <w:tc>
          <w:tcPr>
            <w:tcW w:w="1123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CB2459" w:rsidRDefault="00CB2459" w:rsidP="00B43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2987" w:rsidRDefault="00712987" w:rsidP="00712987">
      <w:pPr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</w:p>
    <w:p w:rsidR="006D13A4" w:rsidRPr="00250B72" w:rsidRDefault="0034119B" w:rsidP="003411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ascii="Elephant" w:hAnsi="Elephant" w:cs="Times New Roman"/>
        </w:rPr>
      </w:pPr>
      <w:r w:rsidRPr="00250B72">
        <w:rPr>
          <w:rFonts w:ascii="Elephant" w:hAnsi="Elephant" w:cs="Times New Roman"/>
        </w:rPr>
        <w:t xml:space="preserve">Please </w:t>
      </w:r>
      <w:r w:rsidR="00250B72" w:rsidRPr="00250B72">
        <w:rPr>
          <w:rFonts w:ascii="Elephant" w:hAnsi="Elephant" w:cs="Times New Roman"/>
        </w:rPr>
        <w:t>f</w:t>
      </w:r>
      <w:r w:rsidRPr="00250B72">
        <w:rPr>
          <w:rFonts w:ascii="Elephant" w:hAnsi="Elephant" w:cs="Times New Roman"/>
        </w:rPr>
        <w:t xml:space="preserve">ill </w:t>
      </w:r>
      <w:r w:rsidR="00250B72" w:rsidRPr="00250B72">
        <w:rPr>
          <w:rFonts w:ascii="Elephant" w:hAnsi="Elephant" w:cs="Times New Roman"/>
        </w:rPr>
        <w:t xml:space="preserve">out </w:t>
      </w:r>
      <w:r w:rsidRPr="00250B72">
        <w:rPr>
          <w:rFonts w:ascii="Elephant" w:hAnsi="Elephant" w:cs="Times New Roman"/>
        </w:rPr>
        <w:t xml:space="preserve">and </w:t>
      </w:r>
      <w:r w:rsidR="00250B72" w:rsidRPr="00250B72">
        <w:rPr>
          <w:rFonts w:ascii="Elephant" w:hAnsi="Elephant" w:cs="Times New Roman"/>
        </w:rPr>
        <w:t>f</w:t>
      </w:r>
      <w:r w:rsidRPr="00250B72">
        <w:rPr>
          <w:rFonts w:ascii="Elephant" w:hAnsi="Elephant" w:cs="Times New Roman"/>
        </w:rPr>
        <w:t>ax to 480-699-4190</w:t>
      </w:r>
      <w:r w:rsidR="00250B72" w:rsidRPr="00250B72">
        <w:rPr>
          <w:rFonts w:ascii="Elephant" w:hAnsi="Elephant" w:cs="Times New Roman"/>
        </w:rPr>
        <w:t xml:space="preserve"> or email to </w:t>
      </w:r>
      <w:hyperlink r:id="rId9" w:history="1">
        <w:r w:rsidR="00712987" w:rsidRPr="00712987">
          <w:rPr>
            <w:rStyle w:val="Hyperlink"/>
            <w:rFonts w:ascii="Elephant" w:hAnsi="Elephant" w:cs="Times New Roman"/>
            <w:color w:val="FFFFFF" w:themeColor="background1"/>
          </w:rPr>
          <w:t>jpeterson@idolsports.com</w:t>
        </w:r>
      </w:hyperlink>
      <w:r w:rsidR="00712987">
        <w:t xml:space="preserve"> </w:t>
      </w:r>
    </w:p>
    <w:sectPr w:rsidR="006D13A4" w:rsidRPr="00250B72" w:rsidSect="00712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49" w:rsidRDefault="007A1749" w:rsidP="00164EA0">
      <w:pPr>
        <w:spacing w:after="0" w:line="240" w:lineRule="auto"/>
      </w:pPr>
      <w:r>
        <w:separator/>
      </w:r>
    </w:p>
  </w:endnote>
  <w:endnote w:type="continuationSeparator" w:id="0">
    <w:p w:rsidR="007A1749" w:rsidRDefault="007A1749" w:rsidP="0016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164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49" w:rsidRDefault="007A1749" w:rsidP="00164EA0">
      <w:pPr>
        <w:spacing w:after="0" w:line="240" w:lineRule="auto"/>
      </w:pPr>
      <w:r>
        <w:separator/>
      </w:r>
    </w:p>
  </w:footnote>
  <w:footnote w:type="continuationSeparator" w:id="0">
    <w:p w:rsidR="007A1749" w:rsidRDefault="007A1749" w:rsidP="0016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3808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1991" o:spid="_x0000_s2083" type="#_x0000_t75" style="position:absolute;margin-left:0;margin-top:0;width:468pt;height:300.9pt;z-index:-251657216;mso-position-horizontal:center;mso-position-horizontal-relative:margin;mso-position-vertical:center;mso-position-vertical-relative:margin" o:allowincell="f">
          <v:imagedata r:id="rId1" o:title="RoseBallClasC37a-A03aT03a-Z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3808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1992" o:spid="_x0000_s2084" type="#_x0000_t75" style="position:absolute;margin-left:0;margin-top:0;width:468pt;height:300.9pt;z-index:-251656192;mso-position-horizontal:center;mso-position-horizontal-relative:margin;mso-position-vertical:center;mso-position-vertical-relative:margin" o:allowincell="f">
          <v:imagedata r:id="rId1" o:title="RoseBallClasC37a-A03aT03a-Z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A0" w:rsidRDefault="003808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1990" o:spid="_x0000_s2082" type="#_x0000_t75" style="position:absolute;margin-left:0;margin-top:0;width:468pt;height:300.9pt;z-index:-251658240;mso-position-horizontal:center;mso-position-horizontal-relative:margin;mso-position-vertical:center;mso-position-vertical-relative:margin" o:allowincell="f">
          <v:imagedata r:id="rId1" o:title="RoseBallClasC37a-A03aT03a-Z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3215"/>
    <w:multiLevelType w:val="multilevel"/>
    <w:tmpl w:val="BAEA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E4B3F"/>
    <w:multiLevelType w:val="multilevel"/>
    <w:tmpl w:val="084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3592"/>
    <w:rsid w:val="00123C3F"/>
    <w:rsid w:val="0013658F"/>
    <w:rsid w:val="00164EA0"/>
    <w:rsid w:val="00250B72"/>
    <w:rsid w:val="002C3D9B"/>
    <w:rsid w:val="003049F4"/>
    <w:rsid w:val="0034119B"/>
    <w:rsid w:val="0035168E"/>
    <w:rsid w:val="00360D66"/>
    <w:rsid w:val="00380853"/>
    <w:rsid w:val="003A17A4"/>
    <w:rsid w:val="00497B51"/>
    <w:rsid w:val="004A48C5"/>
    <w:rsid w:val="00521672"/>
    <w:rsid w:val="00580B84"/>
    <w:rsid w:val="005B4D55"/>
    <w:rsid w:val="005B5536"/>
    <w:rsid w:val="005E6C66"/>
    <w:rsid w:val="00666A29"/>
    <w:rsid w:val="00677985"/>
    <w:rsid w:val="006D13A4"/>
    <w:rsid w:val="00712987"/>
    <w:rsid w:val="00726E8B"/>
    <w:rsid w:val="00731D80"/>
    <w:rsid w:val="00757E3D"/>
    <w:rsid w:val="007A1749"/>
    <w:rsid w:val="007E2C81"/>
    <w:rsid w:val="007E32E2"/>
    <w:rsid w:val="00834F8B"/>
    <w:rsid w:val="008573A1"/>
    <w:rsid w:val="00997A45"/>
    <w:rsid w:val="009B32BA"/>
    <w:rsid w:val="009B411B"/>
    <w:rsid w:val="009D1920"/>
    <w:rsid w:val="00A55F16"/>
    <w:rsid w:val="00A61B9C"/>
    <w:rsid w:val="00A65B53"/>
    <w:rsid w:val="00B43592"/>
    <w:rsid w:val="00B53D20"/>
    <w:rsid w:val="00BC60F1"/>
    <w:rsid w:val="00BE3655"/>
    <w:rsid w:val="00BE5167"/>
    <w:rsid w:val="00CA542B"/>
    <w:rsid w:val="00CA55C6"/>
    <w:rsid w:val="00CB2459"/>
    <w:rsid w:val="00DD184F"/>
    <w:rsid w:val="00DE1CC7"/>
    <w:rsid w:val="00E358C3"/>
    <w:rsid w:val="00E62B4D"/>
    <w:rsid w:val="00EF0EBF"/>
    <w:rsid w:val="00F63D94"/>
    <w:rsid w:val="00F936AE"/>
    <w:rsid w:val="00FB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EA0"/>
  </w:style>
  <w:style w:type="paragraph" w:styleId="Footer">
    <w:name w:val="footer"/>
    <w:basedOn w:val="Normal"/>
    <w:link w:val="FooterChar"/>
    <w:uiPriority w:val="99"/>
    <w:semiHidden/>
    <w:unhideWhenUsed/>
    <w:rsid w:val="0016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EA0"/>
  </w:style>
  <w:style w:type="character" w:styleId="Strong">
    <w:name w:val="Strong"/>
    <w:basedOn w:val="DefaultParagraphFont"/>
    <w:uiPriority w:val="22"/>
    <w:qFormat/>
    <w:rsid w:val="00731D80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eterson@idolsports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3721-6358-4B97-AB3C-519F6C0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l Sports</dc:creator>
  <cp:lastModifiedBy>Idol Sports</cp:lastModifiedBy>
  <cp:revision>2</cp:revision>
  <cp:lastPrinted>2013-03-20T19:52:00Z</cp:lastPrinted>
  <dcterms:created xsi:type="dcterms:W3CDTF">2013-03-20T19:54:00Z</dcterms:created>
  <dcterms:modified xsi:type="dcterms:W3CDTF">2013-03-20T19:54:00Z</dcterms:modified>
</cp:coreProperties>
</file>